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460F7072" w:rsidR="006B2734" w:rsidRDefault="00D0333E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宮本淳弌水素研究奨励賞による授業料支援</w:t>
      </w:r>
    </w:p>
    <w:p w14:paraId="5E4EA1ED" w14:textId="24C6B74A" w:rsidR="005801E8" w:rsidRPr="00175137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指導教員推薦書</w:t>
      </w:r>
      <w:r w:rsidR="00C01883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（令和３年度　秋学期入学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14:paraId="06B11DEC" w14:textId="77777777" w:rsidTr="006B2734">
        <w:tc>
          <w:tcPr>
            <w:tcW w:w="1696" w:type="dxa"/>
            <w:vAlign w:val="center"/>
          </w:tcPr>
          <w:p w14:paraId="0B866EAB" w14:textId="7B223F7F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</w:t>
            </w:r>
          </w:p>
        </w:tc>
        <w:tc>
          <w:tcPr>
            <w:tcW w:w="7932" w:type="dxa"/>
          </w:tcPr>
          <w:p w14:paraId="3F504D45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3AE62CB0" w14:textId="77777777" w:rsidTr="006B2734">
        <w:tc>
          <w:tcPr>
            <w:tcW w:w="1696" w:type="dxa"/>
            <w:vAlign w:val="center"/>
          </w:tcPr>
          <w:p w14:paraId="53D58FA5" w14:textId="661DCA2B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Merge w:val="restart"/>
            <w:vAlign w:val="center"/>
          </w:tcPr>
          <w:p w14:paraId="6F88D3E8" w14:textId="77777777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217DAE6" w14:textId="3F746664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欄</w:t>
            </w:r>
          </w:p>
        </w:tc>
        <w:tc>
          <w:tcPr>
            <w:tcW w:w="7932" w:type="dxa"/>
          </w:tcPr>
          <w:p w14:paraId="58357C0D" w14:textId="14D55F49" w:rsidR="004E43F1" w:rsidRPr="0074588E" w:rsidRDefault="004E43F1" w:rsidP="00D0333E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授業料支援の内容を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解し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（学生の氏名）が申請すること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を了解します。</w:t>
            </w:r>
          </w:p>
        </w:tc>
      </w:tr>
      <w:bookmarkEnd w:id="1"/>
      <w:tr w:rsidR="004E43F1" w14:paraId="396FC4FE" w14:textId="77777777" w:rsidTr="009067A8">
        <w:tc>
          <w:tcPr>
            <w:tcW w:w="1696" w:type="dxa"/>
            <w:vMerge/>
            <w:vAlign w:val="center"/>
          </w:tcPr>
          <w:p w14:paraId="6440BEE3" w14:textId="39C4C836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94ECEF0" w14:textId="6650FCD8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（自筆</w:t>
            </w:r>
            <w:r w:rsidR="00B130AC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）：</w:t>
            </w:r>
          </w:p>
          <w:p w14:paraId="22E800B4" w14:textId="093E6253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15A0A03B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572B9749" w14:textId="2CDA228E" w:rsidR="004F4BC9" w:rsidRPr="002A3F30" w:rsidRDefault="004F4BC9" w:rsidP="004F4BC9">
      <w:pPr>
        <w:spacing w:line="276" w:lineRule="auto"/>
        <w:ind w:leftChars="191" w:left="426" w:hanging="2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「指導教員の推薦状」（自筆署名付き）のみ、電子データ（P</w:t>
      </w:r>
      <w:r w:rsidRPr="002A3F30">
        <w:rPr>
          <w:rFonts w:asciiTheme="majorEastAsia" w:eastAsiaTheme="majorEastAsia" w:hAnsiTheme="majorEastAsia" w:cs="Times New Roman"/>
          <w:color w:val="auto"/>
          <w:sz w:val="21"/>
          <w:szCs w:val="21"/>
        </w:rPr>
        <w:t>DF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版）をI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vertAlign w:val="superscript"/>
        </w:rPr>
        <w:t>2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CNER・Q-PIT共通事務支援室　学術支援・渉外グループ宛に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u w:val="single"/>
        </w:rPr>
        <w:t>指導教員から直接送付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すること。</w:t>
      </w:r>
    </w:p>
    <w:p w14:paraId="5DE9C1AB" w14:textId="77777777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送付先E-Mail：</w:t>
      </w:r>
      <w:hyperlink r:id="rId8" w:history="1">
        <w:r w:rsidRPr="002A3F30">
          <w:rPr>
            <w:rStyle w:val="ae"/>
            <w:rFonts w:asciiTheme="majorEastAsia" w:eastAsiaTheme="majorEastAsia" w:hAnsiTheme="majorEastAsia" w:cs="Times New Roman" w:hint="eastAsia"/>
            <w:color w:val="auto"/>
            <w:sz w:val="21"/>
            <w:szCs w:val="21"/>
          </w:rPr>
          <w:t>iq-kenkyu@jimu.kyushu-u.ac.jp</w:t>
        </w:r>
      </w:hyperlink>
    </w:p>
    <w:p w14:paraId="0276B1CA" w14:textId="567E64A3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：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３年</w:t>
      </w:r>
      <w:r w:rsidR="00F84046">
        <w:rPr>
          <w:rFonts w:asciiTheme="majorEastAsia" w:eastAsiaTheme="majorEastAsia" w:hAnsiTheme="majorEastAsia" w:hint="eastAsia"/>
          <w:color w:val="auto"/>
          <w:sz w:val="21"/>
          <w:szCs w:val="21"/>
        </w:rPr>
        <w:t>６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5764D2">
        <w:rPr>
          <w:rFonts w:asciiTheme="majorEastAsia" w:eastAsiaTheme="majorEastAsia" w:hAnsiTheme="majorEastAsia" w:hint="eastAsia"/>
          <w:color w:val="auto"/>
          <w:sz w:val="21"/>
          <w:szCs w:val="21"/>
        </w:rPr>
        <w:t>２５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5764D2">
        <w:rPr>
          <w:rFonts w:asciiTheme="majorEastAsia" w:eastAsiaTheme="majorEastAsia" w:hAnsiTheme="majorEastAsia" w:hint="eastAsia"/>
          <w:color w:val="auto"/>
          <w:sz w:val="21"/>
          <w:szCs w:val="21"/>
        </w:rPr>
        <w:t>金</w:t>
      </w:r>
      <w:bookmarkStart w:id="2" w:name="_GoBack"/>
      <w:bookmarkEnd w:id="2"/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１７時必着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CB7E" w14:textId="77777777" w:rsidR="00401756" w:rsidRDefault="00401756">
      <w:r>
        <w:separator/>
      </w:r>
    </w:p>
  </w:endnote>
  <w:endnote w:type="continuationSeparator" w:id="0">
    <w:p w14:paraId="46B9622C" w14:textId="77777777" w:rsidR="00401756" w:rsidRDefault="004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574AE1B4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D2" w:rsidRPr="005764D2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DAA1" w14:textId="77777777" w:rsidR="00401756" w:rsidRDefault="004017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CD24A" w14:textId="77777777" w:rsidR="00401756" w:rsidRDefault="004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134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764D2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883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5CF9-2DCC-4CC4-8A5A-3212F731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7</cp:revision>
  <cp:lastPrinted>2021-03-04T07:23:00Z</cp:lastPrinted>
  <dcterms:created xsi:type="dcterms:W3CDTF">2021-03-04T07:24:00Z</dcterms:created>
  <dcterms:modified xsi:type="dcterms:W3CDTF">2021-05-06T06:04:00Z</dcterms:modified>
</cp:coreProperties>
</file>